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0D3" w:rsidRDefault="00F82033" w:rsidP="00F82033">
      <w:pPr>
        <w:pStyle w:val="ListParagraph"/>
        <w:numPr>
          <w:ilvl w:val="0"/>
          <w:numId w:val="1"/>
        </w:numPr>
      </w:pPr>
      <w:r>
        <w:t>Cara membuat branch dengan mengetikan instruksi git branch “nama branch”,untuk pindah ke branch dengan git checkout  “nama branchnya”.</w:t>
      </w:r>
    </w:p>
    <w:p w:rsidR="00F82033" w:rsidRDefault="00F82033" w:rsidP="00F82033"/>
    <w:p w:rsidR="00F82033" w:rsidRDefault="004970FC" w:rsidP="00F82033">
      <w:pPr>
        <w:pStyle w:val="ListParagraph"/>
        <w:numPr>
          <w:ilvl w:val="0"/>
          <w:numId w:val="1"/>
        </w:numPr>
      </w:pPr>
      <w:r>
        <w:rPr>
          <w:noProof/>
          <w:lang w:eastAsia="id-ID"/>
        </w:rPr>
        <w:pict>
          <v:oval id="_x0000_s1027" style="position:absolute;left:0;text-align:left;margin-left:172.5pt;margin-top:-.6pt;width:111pt;height:64.5pt;z-index:251658240">
            <v:textbox>
              <w:txbxContent>
                <w:p w:rsidR="00F82033" w:rsidRDefault="00F82033" w:rsidP="00F82033">
                  <w:pPr>
                    <w:jc w:val="center"/>
                  </w:pPr>
                  <w:r>
                    <w:t>START</w:t>
                  </w:r>
                </w:p>
              </w:txbxContent>
            </v:textbox>
          </v:oval>
        </w:pict>
      </w:r>
      <w:r w:rsidR="00F82033">
        <w:t xml:space="preserve">Flow chart </w:t>
      </w:r>
    </w:p>
    <w:p w:rsidR="00F82033" w:rsidRDefault="00F82033" w:rsidP="00F82033">
      <w:pPr>
        <w:pStyle w:val="ListParagraph"/>
      </w:pPr>
    </w:p>
    <w:p w:rsidR="004970FC" w:rsidRDefault="004970FC" w:rsidP="00F82033">
      <w:pPr>
        <w:pStyle w:val="ListParagraph"/>
        <w:ind w:left="1440"/>
        <w:jc w:val="center"/>
      </w:pPr>
    </w:p>
    <w:p w:rsidR="004970FC" w:rsidRPr="004970FC" w:rsidRDefault="004970FC" w:rsidP="004970FC"/>
    <w:p w:rsidR="004970FC" w:rsidRPr="004970FC" w:rsidRDefault="00D83639" w:rsidP="004970FC">
      <w:r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30.25pt;margin-top:8.7pt;width:0;height:41.25pt;z-index:251659264" o:connectortype="straight">
            <v:stroke endarrow="block"/>
          </v:shape>
        </w:pict>
      </w:r>
    </w:p>
    <w:p w:rsidR="004970FC" w:rsidRPr="004970FC" w:rsidRDefault="004970FC" w:rsidP="004970FC"/>
    <w:p w:rsidR="004970FC" w:rsidRPr="004970FC" w:rsidRDefault="004970FC" w:rsidP="004970FC"/>
    <w:p w:rsidR="004970FC" w:rsidRPr="004970FC" w:rsidRDefault="00D83639" w:rsidP="004970FC">
      <w:r>
        <w:rPr>
          <w:noProof/>
          <w:lang w:eastAsia="id-ID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1" type="#_x0000_t176" style="position:absolute;margin-left:169.5pt;margin-top:8.55pt;width:123.75pt;height:51.75pt;z-index:251662336">
            <v:textbox>
              <w:txbxContent>
                <w:p w:rsidR="00F82033" w:rsidRDefault="00F82033" w:rsidP="004970FC">
                  <w:pPr>
                    <w:jc w:val="center"/>
                  </w:pPr>
                  <w:r>
                    <w:t>Menanyakan informasi</w:t>
                  </w:r>
                  <w:r w:rsidR="004970FC">
                    <w:t xml:space="preserve"> sisa cuti ke HRD</w:t>
                  </w:r>
                </w:p>
              </w:txbxContent>
            </v:textbox>
          </v:shape>
        </w:pict>
      </w:r>
    </w:p>
    <w:p w:rsidR="004970FC" w:rsidRPr="004970FC" w:rsidRDefault="004970FC" w:rsidP="004970FC"/>
    <w:p w:rsidR="004970FC" w:rsidRPr="004970FC" w:rsidRDefault="004970FC" w:rsidP="004970FC"/>
    <w:p w:rsidR="004970FC" w:rsidRPr="004970FC" w:rsidRDefault="004970FC" w:rsidP="004970FC"/>
    <w:p w:rsidR="004970FC" w:rsidRPr="004970FC" w:rsidRDefault="00D83639" w:rsidP="004970FC">
      <w:r>
        <w:rPr>
          <w:noProof/>
          <w:lang w:eastAsia="id-ID"/>
        </w:rPr>
        <w:pict>
          <v:shape id="_x0000_s1033" type="#_x0000_t32" style="position:absolute;margin-left:230.25pt;margin-top:5.1pt;width:.05pt;height:50.85pt;z-index:251664384" o:connectortype="straight">
            <v:stroke endarrow="block"/>
          </v:shape>
        </w:pict>
      </w:r>
    </w:p>
    <w:p w:rsidR="004970FC" w:rsidRPr="004970FC" w:rsidRDefault="004970FC" w:rsidP="004970FC"/>
    <w:p w:rsidR="004970FC" w:rsidRDefault="004970FC" w:rsidP="004970FC"/>
    <w:p w:rsidR="004970FC" w:rsidRDefault="004970FC" w:rsidP="004970FC"/>
    <w:p w:rsidR="004970FC" w:rsidRPr="004970FC" w:rsidRDefault="004970FC" w:rsidP="004970FC">
      <w:r>
        <w:rPr>
          <w:noProof/>
          <w:lang w:eastAsia="id-ID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2" type="#_x0000_t110" style="position:absolute;margin-left:169.5pt;margin-top:.75pt;width:120.75pt;height:95.25pt;z-index:251663360">
            <v:textbox>
              <w:txbxContent>
                <w:p w:rsidR="004970FC" w:rsidRDefault="004970FC" w:rsidP="004970FC">
                  <w:pPr>
                    <w:jc w:val="center"/>
                  </w:pPr>
                  <w:r>
                    <w:t>Apakah masih ada Sisa cuti</w:t>
                  </w:r>
                </w:p>
              </w:txbxContent>
            </v:textbox>
          </v:shape>
        </w:pict>
      </w:r>
    </w:p>
    <w:p w:rsidR="004970FC" w:rsidRPr="004970FC" w:rsidRDefault="004970FC" w:rsidP="004970FC"/>
    <w:p w:rsidR="004970FC" w:rsidRPr="004970FC" w:rsidRDefault="004970FC" w:rsidP="004970FC">
      <w:pPr>
        <w:tabs>
          <w:tab w:val="left" w:pos="7335"/>
        </w:tabs>
      </w:pPr>
      <w:r>
        <w:tab/>
        <w:t>tidak</w:t>
      </w:r>
    </w:p>
    <w:p w:rsidR="004970FC" w:rsidRPr="004970FC" w:rsidRDefault="00D83639" w:rsidP="004970FC">
      <w:r>
        <w:rPr>
          <w:noProof/>
          <w:lang w:eastAsia="id-ID"/>
        </w:rPr>
        <w:pict>
          <v:shape id="_x0000_s1037" type="#_x0000_t32" style="position:absolute;margin-left:402.75pt;margin-top:8.85pt;width:0;height:402.15pt;z-index:251667456" o:connectortype="straight"/>
        </w:pict>
      </w:r>
      <w:r w:rsidR="004970FC">
        <w:rPr>
          <w:noProof/>
          <w:lang w:eastAsia="id-ID"/>
        </w:rPr>
        <w:pict>
          <v:shape id="_x0000_s1036" type="#_x0000_t32" style="position:absolute;margin-left:290.25pt;margin-top:8.85pt;width:112.5pt;height:0;z-index:251666432" o:connectortype="elbow" adj="-69552,-1,-69552"/>
        </w:pict>
      </w:r>
    </w:p>
    <w:p w:rsidR="004970FC" w:rsidRPr="004970FC" w:rsidRDefault="004970FC" w:rsidP="004970FC"/>
    <w:p w:rsidR="004970FC" w:rsidRPr="004970FC" w:rsidRDefault="004970FC" w:rsidP="004970FC"/>
    <w:p w:rsidR="004970FC" w:rsidRPr="004970FC" w:rsidRDefault="004970FC" w:rsidP="004970FC">
      <w:r>
        <w:rPr>
          <w:noProof/>
          <w:lang w:eastAsia="id-ID"/>
        </w:rPr>
        <w:pict>
          <v:shape id="_x0000_s1034" type="#_x0000_t32" style="position:absolute;margin-left:230.25pt;margin-top:13.25pt;width:0;height:36.75pt;z-index:251665408" o:connectortype="straight">
            <v:stroke endarrow="block"/>
          </v:shape>
        </w:pict>
      </w:r>
    </w:p>
    <w:p w:rsidR="004970FC" w:rsidRPr="004970FC" w:rsidRDefault="004970FC" w:rsidP="004970FC">
      <w:pPr>
        <w:jc w:val="center"/>
      </w:pPr>
      <w:r>
        <w:t>ya</w:t>
      </w:r>
    </w:p>
    <w:p w:rsidR="004970FC" w:rsidRPr="004970FC" w:rsidRDefault="004970FC" w:rsidP="004970FC"/>
    <w:p w:rsidR="004970FC" w:rsidRPr="004970FC" w:rsidRDefault="004970FC" w:rsidP="004970FC">
      <w:pPr>
        <w:tabs>
          <w:tab w:val="left" w:pos="6600"/>
        </w:tabs>
      </w:pPr>
      <w:r>
        <w:rPr>
          <w:noProof/>
          <w:lang w:eastAsia="id-ID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29" type="#_x0000_t111" style="position:absolute;margin-left:165.75pt;margin-top:8.6pt;width:140.25pt;height:57.75pt;z-index:251660288">
            <v:textbox>
              <w:txbxContent>
                <w:p w:rsidR="00F82033" w:rsidRDefault="00F82033" w:rsidP="00F82033">
                  <w:pPr>
                    <w:jc w:val="center"/>
                  </w:pPr>
                  <w:r>
                    <w:t>Mengisi form cuti</w:t>
                  </w:r>
                  <w:r w:rsidR="004970FC">
                    <w:t xml:space="preserve"> dan keterangan cuti</w:t>
                  </w:r>
                </w:p>
              </w:txbxContent>
            </v:textbox>
          </v:shape>
        </w:pict>
      </w:r>
      <w:r>
        <w:tab/>
      </w:r>
    </w:p>
    <w:p w:rsidR="004970FC" w:rsidRPr="004970FC" w:rsidRDefault="004970FC" w:rsidP="004970FC"/>
    <w:p w:rsidR="004970FC" w:rsidRPr="004970FC" w:rsidRDefault="004970FC" w:rsidP="004970FC"/>
    <w:p w:rsidR="004970FC" w:rsidRDefault="004970FC" w:rsidP="004970FC"/>
    <w:p w:rsidR="004970FC" w:rsidRPr="004970FC" w:rsidRDefault="00D83639" w:rsidP="004970FC">
      <w:r>
        <w:rPr>
          <w:noProof/>
          <w:lang w:eastAsia="id-ID"/>
        </w:rPr>
        <w:pict>
          <v:shape id="_x0000_s1038" type="#_x0000_t32" style="position:absolute;margin-left:230.25pt;margin-top:11.15pt;width:0;height:36.75pt;z-index:251668480" o:connectortype="straight">
            <v:stroke endarrow="block"/>
          </v:shape>
        </w:pict>
      </w:r>
    </w:p>
    <w:p w:rsidR="004970FC" w:rsidRDefault="004970FC" w:rsidP="004970FC"/>
    <w:p w:rsidR="00D83639" w:rsidRDefault="00D83639" w:rsidP="004970FC">
      <w:pPr>
        <w:jc w:val="center"/>
      </w:pPr>
      <w:r>
        <w:rPr>
          <w:noProof/>
          <w:lang w:eastAsia="id-ID"/>
        </w:rPr>
        <w:pict>
          <v:shape id="_x0000_s1041" type="#_x0000_t32" style="position:absolute;left:0;text-align:left;margin-left:230.25pt;margin-top:69.8pt;width:0;height:27.75pt;z-index:251671552" o:connectortype="straight">
            <v:stroke endarrow="block"/>
          </v:shape>
        </w:pict>
      </w:r>
      <w:r>
        <w:rPr>
          <w:noProof/>
          <w:lang w:eastAsia="id-ID"/>
        </w:rPr>
        <w:pict>
          <v:shape id="_x0000_s1040" type="#_x0000_t110" style="position:absolute;left:0;text-align:left;margin-left:165.75pt;margin-top:97.55pt;width:132pt;height:82.5pt;z-index:251670528">
            <v:textbox>
              <w:txbxContent>
                <w:p w:rsidR="00D83639" w:rsidRDefault="00D83639">
                  <w:r>
                    <w:t>Persetujuan atasan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039" type="#_x0000_t176" style="position:absolute;left:0;text-align:left;margin-left:165.75pt;margin-top:20.3pt;width:125.25pt;height:49.5pt;z-index:251669504">
            <v:textbox>
              <w:txbxContent>
                <w:p w:rsidR="00D83639" w:rsidRDefault="00D83639">
                  <w:r>
                    <w:t>Meminta tanda tangan atasan</w:t>
                  </w:r>
                </w:p>
              </w:txbxContent>
            </v:textbox>
          </v:shape>
        </w:pict>
      </w:r>
    </w:p>
    <w:p w:rsidR="00D83639" w:rsidRPr="00D83639" w:rsidRDefault="00D83639" w:rsidP="00D83639"/>
    <w:p w:rsidR="00D83639" w:rsidRPr="00D83639" w:rsidRDefault="00D83639" w:rsidP="00D83639"/>
    <w:p w:rsidR="00D83639" w:rsidRPr="00D83639" w:rsidRDefault="00D83639" w:rsidP="00D83639"/>
    <w:p w:rsidR="00D83639" w:rsidRPr="00D83639" w:rsidRDefault="00D83639" w:rsidP="00D83639"/>
    <w:p w:rsidR="00D83639" w:rsidRPr="00D83639" w:rsidRDefault="00D83639" w:rsidP="00D83639"/>
    <w:p w:rsidR="00D83639" w:rsidRPr="00D83639" w:rsidRDefault="00D83639" w:rsidP="00D83639"/>
    <w:p w:rsidR="00D83639" w:rsidRPr="00D83639" w:rsidRDefault="00D83639" w:rsidP="00D83639"/>
    <w:p w:rsidR="00D83639" w:rsidRPr="00D83639" w:rsidRDefault="00D83639" w:rsidP="00D83639">
      <w:pPr>
        <w:tabs>
          <w:tab w:val="left" w:pos="6552"/>
        </w:tabs>
      </w:pPr>
      <w:r>
        <w:tab/>
        <w:t>tidak</w:t>
      </w:r>
    </w:p>
    <w:p w:rsidR="00D83639" w:rsidRPr="00D83639" w:rsidRDefault="00D83639" w:rsidP="00D83639"/>
    <w:p w:rsidR="00D83639" w:rsidRPr="00D83639" w:rsidRDefault="00D83639" w:rsidP="00D83639">
      <w:r>
        <w:rPr>
          <w:noProof/>
          <w:lang w:eastAsia="id-ID"/>
        </w:rPr>
        <w:pict>
          <v:shape id="_x0000_s1044" type="#_x0000_t32" style="position:absolute;margin-left:384pt;margin-top:1.55pt;width:0;height:105.9pt;z-index:251674624" o:connectortype="straight"/>
        </w:pict>
      </w:r>
      <w:r>
        <w:rPr>
          <w:noProof/>
          <w:lang w:eastAsia="id-ID"/>
        </w:rPr>
        <w:pict>
          <v:shape id="_x0000_s1043" type="#_x0000_t32" style="position:absolute;margin-left:297.75pt;margin-top:.8pt;width:86.25pt;height:.75pt;z-index:251673600" o:connectortype="straight"/>
        </w:pict>
      </w:r>
    </w:p>
    <w:p w:rsidR="00D83639" w:rsidRDefault="00D83639" w:rsidP="00D83639"/>
    <w:p w:rsidR="00D83639" w:rsidRDefault="00D83639" w:rsidP="00D83639"/>
    <w:p w:rsidR="00D83639" w:rsidRDefault="00D83639" w:rsidP="00D83639">
      <w:pPr>
        <w:jc w:val="center"/>
      </w:pPr>
      <w:r>
        <w:rPr>
          <w:noProof/>
          <w:lang w:eastAsia="id-ID"/>
        </w:rPr>
        <w:pict>
          <v:shape id="_x0000_s1045" type="#_x0000_t32" style="position:absolute;left:0;text-align:left;margin-left:230.25pt;margin-top:.65pt;width:0;height:55.8pt;z-index:251675648" o:connectortype="straight"/>
        </w:pict>
      </w:r>
      <w:r>
        <w:t>ya</w:t>
      </w:r>
    </w:p>
    <w:p w:rsidR="00D83639" w:rsidRPr="00D83639" w:rsidRDefault="00D83639" w:rsidP="00D83639"/>
    <w:p w:rsidR="00D83639" w:rsidRPr="00D83639" w:rsidRDefault="00D83639" w:rsidP="00D83639"/>
    <w:p w:rsidR="00F82033" w:rsidRDefault="00F82033" w:rsidP="00D83639">
      <w:pPr>
        <w:jc w:val="right"/>
      </w:pPr>
    </w:p>
    <w:p w:rsidR="0056443A" w:rsidRDefault="00DA1986" w:rsidP="00D83639">
      <w:pPr>
        <w:jc w:val="center"/>
      </w:pPr>
      <w:r>
        <w:rPr>
          <w:noProof/>
          <w:lang w:eastAsia="id-ID"/>
        </w:rPr>
        <w:lastRenderedPageBreak/>
        <w:pict>
          <v:shape id="_x0000_s1051" type="#_x0000_t32" style="position:absolute;left:0;text-align:left;margin-left:231.75pt;margin-top:104.4pt;width:.05pt;height:31.2pt;z-index:251681792" o:connectortype="straight">
            <v:stroke endarrow="block"/>
          </v:shape>
        </w:pict>
      </w:r>
      <w:r>
        <w:rPr>
          <w:noProof/>
          <w:lang w:eastAsia="id-ID"/>
        </w:rPr>
        <w:pict>
          <v:shape id="_x0000_s1046" type="#_x0000_t32" style="position:absolute;left:0;text-align:left;margin-left:231.75pt;margin-top:-4.8pt;width:0;height:43.2pt;z-index:251676672" o:connectortype="straight">
            <v:stroke endarrow="block"/>
          </v:shape>
        </w:pict>
      </w:r>
      <w:r w:rsidR="00477FC4">
        <w:rPr>
          <w:noProof/>
          <w:lang w:eastAsia="id-ID"/>
        </w:rPr>
        <w:pict>
          <v:shape id="_x0000_s1052" type="#_x0000_t32" style="position:absolute;left:0;text-align:left;margin-left:312pt;margin-top:170.4pt;width:75.15pt;height:1.2pt;flip:x y;z-index:251682816" o:connectortype="straight">
            <v:stroke endarrow="block"/>
          </v:shape>
        </w:pict>
      </w:r>
      <w:r w:rsidR="00477FC4">
        <w:rPr>
          <w:noProof/>
          <w:lang w:eastAsia="id-ID"/>
        </w:rPr>
        <w:pict>
          <v:shape id="_x0000_s1053" type="#_x0000_t32" style="position:absolute;left:0;text-align:left;margin-left:312pt;margin-top:186pt;width:94.05pt;height:1.2pt;flip:x y;z-index:251683840" o:connectortype="straight">
            <v:stroke endarrow="block"/>
          </v:shape>
        </w:pict>
      </w:r>
      <w:r w:rsidR="00477FC4">
        <w:rPr>
          <w:noProof/>
          <w:lang w:eastAsia="id-ID"/>
        </w:rPr>
        <w:pict>
          <v:shape id="_x0000_s1048" type="#_x0000_t32" style="position:absolute;left:0;text-align:left;margin-left:403.65pt;margin-top:-4.8pt;width:2.4pt;height:190.8pt;z-index:251678720" o:connectortype="straight"/>
        </w:pict>
      </w:r>
      <w:r w:rsidR="00477FC4">
        <w:rPr>
          <w:noProof/>
          <w:lang w:eastAsia="id-ID"/>
        </w:rPr>
        <w:pict>
          <v:shape id="_x0000_s1047" type="#_x0000_t32" style="position:absolute;left:0;text-align:left;margin-left:384.75pt;margin-top:-4.8pt;width:2.4pt;height:175.2pt;z-index:251677696" o:connectortype="straight"/>
        </w:pict>
      </w:r>
      <w:r w:rsidR="00D83639">
        <w:rPr>
          <w:noProof/>
          <w:lang w:eastAsia="id-ID"/>
        </w:rPr>
        <w:pict>
          <v:oval id="_x0000_s1050" style="position:absolute;left:0;text-align:left;margin-left:148.8pt;margin-top:135.6pt;width:163.2pt;height:84pt;z-index:251680768">
            <v:textbox>
              <w:txbxContent>
                <w:p w:rsidR="00D83639" w:rsidRDefault="00D83639" w:rsidP="00D83639">
                  <w:pPr>
                    <w:jc w:val="center"/>
                  </w:pPr>
                  <w:r>
                    <w:t>END</w:t>
                  </w:r>
                </w:p>
              </w:txbxContent>
            </v:textbox>
          </v:oval>
        </w:pict>
      </w:r>
      <w:r w:rsidR="00D83639">
        <w:rPr>
          <w:noProof/>
          <w:lang w:eastAsia="id-ID"/>
        </w:rPr>
        <w:pict>
          <v:shape id="_x0000_s1049" type="#_x0000_t176" style="position:absolute;left:0;text-align:left;margin-left:148.8pt;margin-top:45.6pt;width:163.2pt;height:58.8pt;z-index:251679744">
            <v:textbox>
              <w:txbxContent>
                <w:p w:rsidR="00D83639" w:rsidRDefault="00D83639">
                  <w:r>
                    <w:t>Memberikan form cuti ke hrd</w:t>
                  </w:r>
                </w:p>
              </w:txbxContent>
            </v:textbox>
          </v:shape>
        </w:pict>
      </w:r>
    </w:p>
    <w:p w:rsidR="0056443A" w:rsidRPr="0056443A" w:rsidRDefault="0056443A" w:rsidP="0056443A"/>
    <w:p w:rsidR="0056443A" w:rsidRPr="0056443A" w:rsidRDefault="0056443A" w:rsidP="0056443A"/>
    <w:p w:rsidR="0056443A" w:rsidRPr="0056443A" w:rsidRDefault="0056443A" w:rsidP="0056443A"/>
    <w:p w:rsidR="0056443A" w:rsidRPr="0056443A" w:rsidRDefault="0056443A" w:rsidP="0056443A"/>
    <w:p w:rsidR="0056443A" w:rsidRPr="0056443A" w:rsidRDefault="0056443A" w:rsidP="0056443A"/>
    <w:p w:rsidR="0056443A" w:rsidRPr="0056443A" w:rsidRDefault="0056443A" w:rsidP="0056443A"/>
    <w:p w:rsidR="0056443A" w:rsidRPr="0056443A" w:rsidRDefault="0056443A" w:rsidP="0056443A"/>
    <w:p w:rsidR="0056443A" w:rsidRPr="0056443A" w:rsidRDefault="0056443A" w:rsidP="0056443A"/>
    <w:p w:rsidR="0056443A" w:rsidRPr="0056443A" w:rsidRDefault="0056443A" w:rsidP="0056443A"/>
    <w:p w:rsidR="0056443A" w:rsidRPr="0056443A" w:rsidRDefault="0056443A" w:rsidP="0056443A"/>
    <w:p w:rsidR="0056443A" w:rsidRPr="0056443A" w:rsidRDefault="0056443A" w:rsidP="0056443A"/>
    <w:p w:rsidR="0056443A" w:rsidRPr="0056443A" w:rsidRDefault="0056443A" w:rsidP="0056443A"/>
    <w:p w:rsidR="0056443A" w:rsidRPr="0056443A" w:rsidRDefault="0056443A" w:rsidP="0056443A"/>
    <w:p w:rsidR="0056443A" w:rsidRPr="0056443A" w:rsidRDefault="0056443A" w:rsidP="0056443A"/>
    <w:p w:rsidR="0056443A" w:rsidRPr="0056443A" w:rsidRDefault="0056443A" w:rsidP="0056443A"/>
    <w:p w:rsidR="0056443A" w:rsidRPr="0056443A" w:rsidRDefault="0056443A" w:rsidP="0056443A"/>
    <w:p w:rsidR="0056443A" w:rsidRPr="0056443A" w:rsidRDefault="0056443A" w:rsidP="0056443A"/>
    <w:p w:rsidR="0056443A" w:rsidRDefault="0056443A" w:rsidP="0056443A"/>
    <w:p w:rsidR="0056443A" w:rsidRDefault="0056443A" w:rsidP="0056443A"/>
    <w:p w:rsidR="00D83639" w:rsidRDefault="0056443A" w:rsidP="0056443A">
      <w:pPr>
        <w:pStyle w:val="ListParagraph"/>
        <w:numPr>
          <w:ilvl w:val="0"/>
          <w:numId w:val="1"/>
        </w:numPr>
        <w:tabs>
          <w:tab w:val="left" w:pos="7530"/>
        </w:tabs>
      </w:pPr>
      <w:r>
        <w:t>Desain database</w:t>
      </w:r>
    </w:p>
    <w:tbl>
      <w:tblPr>
        <w:tblW w:w="7440" w:type="dxa"/>
        <w:tblInd w:w="93" w:type="dxa"/>
        <w:tblLook w:val="04A0"/>
      </w:tblPr>
      <w:tblGrid>
        <w:gridCol w:w="1693"/>
        <w:gridCol w:w="960"/>
        <w:gridCol w:w="1960"/>
        <w:gridCol w:w="960"/>
        <w:gridCol w:w="1960"/>
      </w:tblGrid>
      <w:tr w:rsidR="0056443A" w:rsidRPr="0056443A" w:rsidTr="0056443A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Karyaw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Departe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Jabatan</w:t>
            </w:r>
          </w:p>
        </w:tc>
      </w:tr>
      <w:tr w:rsidR="0056443A" w:rsidRPr="0056443A" w:rsidTr="0056443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*N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*kd_departe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*kd_jabatan</w:t>
            </w:r>
          </w:p>
        </w:tc>
      </w:tr>
      <w:tr w:rsidR="0056443A" w:rsidRPr="0056443A" w:rsidTr="0056443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nama_karyaw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nm_departe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nm_jabatan</w:t>
            </w:r>
          </w:p>
        </w:tc>
      </w:tr>
      <w:tr w:rsidR="0056443A" w:rsidRPr="0056443A" w:rsidTr="0056443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jabat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</w:tr>
      <w:tr w:rsidR="0056443A" w:rsidRPr="0056443A" w:rsidTr="0056443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departeme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</w:tr>
      <w:tr w:rsidR="0056443A" w:rsidRPr="0056443A" w:rsidTr="0056443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tgl_masukkerj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</w:tr>
      <w:tr w:rsidR="0056443A" w:rsidRPr="0056443A" w:rsidTr="0056443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hak_cu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</w:tr>
      <w:tr w:rsidR="0056443A" w:rsidRPr="0056443A" w:rsidTr="0056443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sisa _cu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</w:tr>
      <w:tr w:rsidR="0056443A" w:rsidRPr="0056443A" w:rsidTr="0056443A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</w:tr>
      <w:tr w:rsidR="0056443A" w:rsidRPr="0056443A" w:rsidTr="0056443A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Cu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pengajuan_cu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</w:tr>
      <w:tr w:rsidR="0056443A" w:rsidRPr="0056443A" w:rsidTr="0056443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*kd_cu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*kd_pengaju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</w:tr>
      <w:tr w:rsidR="0056443A" w:rsidRPr="0056443A" w:rsidTr="0056443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jenis_cu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N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</w:tr>
      <w:tr w:rsidR="0056443A" w:rsidRPr="0056443A" w:rsidTr="0056443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nama_karyaw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</w:tr>
      <w:tr w:rsidR="0056443A" w:rsidRPr="0056443A" w:rsidTr="0056443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Default="00D55EE5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j</w:t>
            </w:r>
            <w:r w:rsidR="0056443A"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abatan</w:t>
            </w:r>
          </w:p>
          <w:p w:rsidR="00D55EE5" w:rsidRDefault="00D55EE5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kd_cuti</w:t>
            </w:r>
          </w:p>
          <w:p w:rsidR="00D55EE5" w:rsidRPr="0056443A" w:rsidRDefault="00D55EE5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jenis_cu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</w:tr>
      <w:tr w:rsidR="0056443A" w:rsidRPr="0056443A" w:rsidTr="0056443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hak_cu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</w:tr>
      <w:tr w:rsidR="0056443A" w:rsidRPr="0056443A" w:rsidTr="0056443A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tgl_mulaicu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</w:tr>
      <w:tr w:rsidR="0056443A" w:rsidRPr="0056443A" w:rsidTr="0056443A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tgl_akhircu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</w:tr>
      <w:tr w:rsidR="0056443A" w:rsidRPr="0056443A" w:rsidTr="0056443A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jumlah_cu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</w:tr>
      <w:tr w:rsidR="0056443A" w:rsidRPr="0056443A" w:rsidTr="0056443A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  <w:r w:rsidRPr="0056443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  <w:t>sisa_cut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6443A" w:rsidRPr="0056443A" w:rsidRDefault="0056443A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E7B" w:rsidRPr="0056443A" w:rsidRDefault="00026E7B" w:rsidP="0056443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id-ID"/>
              </w:rPr>
            </w:pPr>
          </w:p>
        </w:tc>
      </w:tr>
    </w:tbl>
    <w:p w:rsidR="0056443A" w:rsidRPr="0056443A" w:rsidRDefault="0056443A" w:rsidP="0056443A">
      <w:pPr>
        <w:pStyle w:val="ListParagraph"/>
        <w:tabs>
          <w:tab w:val="left" w:pos="7530"/>
        </w:tabs>
      </w:pPr>
    </w:p>
    <w:sectPr w:rsidR="0056443A" w:rsidRPr="0056443A" w:rsidSect="006530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466D86"/>
    <w:multiLevelType w:val="hybridMultilevel"/>
    <w:tmpl w:val="7CEE324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F82033"/>
    <w:rsid w:val="00026E7B"/>
    <w:rsid w:val="001302A0"/>
    <w:rsid w:val="003C5E00"/>
    <w:rsid w:val="00477FC4"/>
    <w:rsid w:val="00490D41"/>
    <w:rsid w:val="004970FC"/>
    <w:rsid w:val="0056443A"/>
    <w:rsid w:val="00617ACD"/>
    <w:rsid w:val="006530D3"/>
    <w:rsid w:val="00796F91"/>
    <w:rsid w:val="00A533EA"/>
    <w:rsid w:val="00C44AD8"/>
    <w:rsid w:val="00D55EE5"/>
    <w:rsid w:val="00D83639"/>
    <w:rsid w:val="00DA1986"/>
    <w:rsid w:val="00DF17D3"/>
    <w:rsid w:val="00F820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4" type="connector" idref="#_x0000_s1033"/>
        <o:r id="V:Rule6" type="connector" idref="#_x0000_s1034"/>
        <o:r id="V:Rule10" type="connector" idref="#_x0000_s1036"/>
        <o:r id="V:Rule12" type="connector" idref="#_x0000_s1037"/>
        <o:r id="V:Rule13" type="connector" idref="#_x0000_s1038"/>
        <o:r id="V:Rule14" type="connector" idref="#_x0000_s1041"/>
        <o:r id="V:Rule18" type="connector" idref="#_x0000_s1043"/>
        <o:r id="V:Rule20" type="connector" idref="#_x0000_s1044"/>
        <o:r id="V:Rule22" type="connector" idref="#_x0000_s1045"/>
        <o:r id="V:Rule24" type="connector" idref="#_x0000_s1046"/>
        <o:r id="V:Rule26" type="connector" idref="#_x0000_s1047"/>
        <o:r id="V:Rule27" type="connector" idref="#_x0000_s1048"/>
        <o:r id="V:Rule29" type="connector" idref="#_x0000_s1051"/>
        <o:r id="V:Rule31" type="connector" idref="#_x0000_s1052"/>
        <o:r id="V:Rule32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30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03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6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6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6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11EA-09D1-4417-9DE0-27E01B52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9-12-05T12:58:00Z</dcterms:created>
  <dcterms:modified xsi:type="dcterms:W3CDTF">2019-12-05T13:45:00Z</dcterms:modified>
</cp:coreProperties>
</file>